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A7" w:rsidRDefault="00FC46A7"/>
    <w:p w:rsidR="00DF3687" w:rsidRDefault="00DF3687"/>
    <w:p w:rsidR="00DF3687" w:rsidRDefault="00DF3687">
      <w:r>
        <w:rPr>
          <w:noProof/>
        </w:rPr>
        <w:drawing>
          <wp:inline distT="0" distB="0" distL="0" distR="0" wp14:anchorId="356858C0" wp14:editId="4DC06975">
            <wp:extent cx="2457450" cy="5762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3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87"/>
    <w:rsid w:val="00DF3687"/>
    <w:rsid w:val="00FC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AA564"/>
  <w15:chartTrackingRefBased/>
  <w15:docId w15:val="{5A326C6F-6D83-40BD-B294-507423F2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71C7-D90F-406A-BCFB-066F9C8C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Company> 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Ankit</cp:lastModifiedBy>
  <cp:revision>1</cp:revision>
  <dcterms:created xsi:type="dcterms:W3CDTF">2018-06-09T05:30:00Z</dcterms:created>
  <dcterms:modified xsi:type="dcterms:W3CDTF">2018-06-09T05:37:00Z</dcterms:modified>
</cp:coreProperties>
</file>